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0BAF16C" w:rsidR="00ED1C26" w:rsidRPr="000100C6" w:rsidRDefault="000100C6" w:rsidP="000100C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0C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9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0B014D31" w:rsidR="00C32DEB" w:rsidRPr="000100C6" w:rsidRDefault="00D14435" w:rsidP="00010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0C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0100C6">
        <w:rPr>
          <w:rFonts w:ascii="Times New Roman" w:hAnsi="Times New Roman" w:cs="Times New Roman"/>
          <w:sz w:val="28"/>
          <w:szCs w:val="28"/>
        </w:rPr>
        <w:br/>
      </w:r>
      <w:r w:rsidRPr="000100C6">
        <w:rPr>
          <w:rFonts w:ascii="Times New Roman" w:hAnsi="Times New Roman" w:cs="Times New Roman"/>
          <w:sz w:val="28"/>
          <w:szCs w:val="28"/>
        </w:rPr>
        <w:t>СО ОМВД России по району Очаково-Матвеевское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5CB84F36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СО ОМВД России по району Очаков-Матвеевское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3000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proofErr w:type="spellStart"/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кришливи</w:t>
      </w:r>
      <w:proofErr w:type="spellEnd"/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Ш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2 ст. 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соединено с уголовным делом, возбужденным 18.10.2023 по признакам преступления, предусмотренного п. «а, в» ч. 2 ст. 115 УК РФ в отношении </w:t>
      </w:r>
      <w:bookmarkStart w:id="0" w:name="_Hlk153900374"/>
      <w:proofErr w:type="spellStart"/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кришливи</w:t>
      </w:r>
      <w:proofErr w:type="spellEnd"/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Ш.</w:t>
      </w:r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AF2034" w14:textId="75C538CD" w:rsidR="00D14435" w:rsidRPr="001869AA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proofErr w:type="spellStart"/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кришвили</w:t>
      </w:r>
      <w:proofErr w:type="spellEnd"/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Ш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3, в период времени с 01 часа 19 минут по 01 часов 20 минут, находясь вблизи МФК «</w:t>
      </w:r>
      <w:proofErr w:type="spellStart"/>
      <w:r w:rsidR="00186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artal</w:t>
      </w:r>
      <w:proofErr w:type="spellEnd"/>
      <w:r w:rsidR="001869AA" w:rsidRP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st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г. Москва, </w:t>
      </w:r>
      <w:proofErr w:type="spellStart"/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ьевское</w:t>
      </w:r>
      <w:proofErr w:type="spellEnd"/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, д. 6, имея преступный умысел на совершение хулиганства, предварительно взяв в руки принадлежащий ему пистолет, произвел не менее пяти выстрелов в воздух, чем грубо нарушил общественный порядок,</w:t>
      </w:r>
      <w:r w:rsidR="00855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в продолжение своего преступного умысла, направленного на нарушение общественного порядка, произвел не менее одного выстрела в область нижней трети левого плеча Магомедова А.Ж., причинив последнему физическую боль и телесные повреждения, после чего с места преступления попытался скрыться, однако по независящим от него </w:t>
      </w:r>
      <w:r w:rsidR="00855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="00855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кришвили</w:t>
      </w:r>
      <w:proofErr w:type="spellEnd"/>
      <w:r w:rsidR="00855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Ш.</w:t>
      </w:r>
      <w:r w:rsidR="008558E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стоятельствам был задержан сотрудниками полиции.</w:t>
      </w:r>
    </w:p>
    <w:p w14:paraId="3873525E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30.11.2022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222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7AB09C20" w14:textId="638B121A" w:rsidR="00D14435" w:rsidRPr="008558EC" w:rsidRDefault="00D14435" w:rsidP="008558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558EC">
        <w:trPr>
          <w:cantSplit/>
          <w:trHeight w:val="80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174683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  <w:bookmarkStart w:id="2" w:name="_GoBack"/>
            <w:bookmarkEnd w:id="2"/>
          </w:p>
        </w:tc>
      </w:tr>
    </w:tbl>
    <w:p w14:paraId="3D2E6FEB" w14:textId="670D693D" w:rsidR="005B6345" w:rsidRPr="008558EC" w:rsidRDefault="000100C6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8558EC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.Р. Насибуллин</w:t>
      </w:r>
    </w:p>
    <w:sectPr w:rsidR="005B6345" w:rsidRPr="008558EC" w:rsidSect="008558EC">
      <w:headerReference w:type="default" r:id="rId12"/>
      <w:footerReference w:type="first" r:id="rId13"/>
      <w:pgSz w:w="11906" w:h="16838"/>
      <w:pgMar w:top="993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E082" w14:textId="77777777" w:rsidR="005713DD" w:rsidRDefault="005713DD" w:rsidP="007212FD">
      <w:pPr>
        <w:spacing w:after="0" w:line="240" w:lineRule="auto"/>
      </w:pPr>
      <w:r>
        <w:separator/>
      </w:r>
    </w:p>
  </w:endnote>
  <w:endnote w:type="continuationSeparator" w:id="0">
    <w:p w14:paraId="77389D4B" w14:textId="77777777" w:rsidR="005713DD" w:rsidRDefault="005713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0E6" w14:textId="77777777" w:rsidR="005713DD" w:rsidRDefault="005713DD" w:rsidP="007212FD">
      <w:pPr>
        <w:spacing w:after="0" w:line="240" w:lineRule="auto"/>
      </w:pPr>
      <w:r>
        <w:separator/>
      </w:r>
    </w:p>
  </w:footnote>
  <w:footnote w:type="continuationSeparator" w:id="0">
    <w:p w14:paraId="06EC27B4" w14:textId="77777777" w:rsidR="005713DD" w:rsidRDefault="005713D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00C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869A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558EC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0BBE1E-6392-4B18-85B2-9F2F39F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Насибуллин Камиль Русланович</cp:lastModifiedBy>
  <cp:revision>2</cp:revision>
  <cp:lastPrinted>2023-12-19T15:02:00Z</cp:lastPrinted>
  <dcterms:created xsi:type="dcterms:W3CDTF">2023-12-19T15:02:00Z</dcterms:created>
  <dcterms:modified xsi:type="dcterms:W3CDTF">2023-1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